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5B" w:rsidRDefault="000F2C5B">
      <w:pPr>
        <w:rPr>
          <w:lang w:val="en-US"/>
        </w:rPr>
      </w:pPr>
      <w:bookmarkStart w:id="0" w:name="_GoBack"/>
      <w:bookmarkEnd w:id="0"/>
    </w:p>
    <w:p w:rsidR="006C3F30" w:rsidRDefault="006C3F30">
      <w:pPr>
        <w:rPr>
          <w:lang w:val="en-US"/>
        </w:rPr>
      </w:pPr>
    </w:p>
    <w:p w:rsidR="006C3F30" w:rsidRDefault="006C3F30">
      <w:pPr>
        <w:rPr>
          <w:lang w:val="en-US"/>
        </w:rPr>
      </w:pPr>
    </w:p>
    <w:p w:rsidR="006C3F30" w:rsidRPr="006C3F30" w:rsidRDefault="006C3F30" w:rsidP="006C3F30">
      <w:pPr>
        <w:shd w:val="clear" w:color="auto" w:fill="FFFFFF"/>
        <w:tabs>
          <w:tab w:val="left" w:pos="9720"/>
        </w:tabs>
        <w:ind w:left="-284" w:right="141"/>
        <w:rPr>
          <w:b/>
          <w:sz w:val="28"/>
          <w:szCs w:val="28"/>
          <w:lang w:val="en-US"/>
        </w:rPr>
      </w:pPr>
      <w:r w:rsidRPr="006C3F30">
        <w:rPr>
          <w:b/>
          <w:sz w:val="28"/>
          <w:szCs w:val="28"/>
          <w:lang w:val="ru-RU"/>
        </w:rPr>
        <w:t>О Б Щ И Н А  Р А Д Н Е В О – О Б Л А С Т  С Т А Р А  ЗА Г О Р А</w:t>
      </w:r>
      <w:r w:rsidRPr="006C3F30">
        <w:rPr>
          <w:b/>
          <w:sz w:val="28"/>
          <w:szCs w:val="28"/>
          <w:lang w:val="en-US"/>
        </w:rPr>
        <w:t xml:space="preserve">             </w:t>
      </w:r>
    </w:p>
    <w:p w:rsidR="006C3F30" w:rsidRPr="006C3F30" w:rsidRDefault="006C3F30" w:rsidP="006C3F30">
      <w:pPr>
        <w:shd w:val="clear" w:color="auto" w:fill="FFFFFF"/>
        <w:tabs>
          <w:tab w:val="left" w:pos="9720"/>
        </w:tabs>
        <w:ind w:left="-540" w:firstLine="180"/>
        <w:rPr>
          <w:b/>
          <w:sz w:val="24"/>
          <w:szCs w:val="24"/>
          <w:lang w:val="en-US"/>
        </w:rPr>
      </w:pPr>
    </w:p>
    <w:p w:rsidR="006C3F30" w:rsidRPr="006C3F30" w:rsidRDefault="006C3F30" w:rsidP="006C3F30">
      <w:pPr>
        <w:shd w:val="clear" w:color="auto" w:fill="FFFFFF"/>
        <w:ind w:left="-540" w:right="-108" w:firstLine="180"/>
        <w:jc w:val="center"/>
        <w:rPr>
          <w:b/>
          <w:sz w:val="28"/>
          <w:szCs w:val="28"/>
          <w:lang w:val="en-US"/>
        </w:rPr>
      </w:pPr>
      <w:r w:rsidRPr="006C3F30">
        <w:rPr>
          <w:b/>
          <w:sz w:val="28"/>
          <w:szCs w:val="28"/>
          <w:lang w:val="ru-RU"/>
        </w:rPr>
        <w:t>СПИСЪК</w:t>
      </w:r>
    </w:p>
    <w:p w:rsidR="006C3F30" w:rsidRPr="006C3F30" w:rsidRDefault="006C3F30" w:rsidP="006C3F30">
      <w:pPr>
        <w:shd w:val="clear" w:color="auto" w:fill="FFFFFF"/>
        <w:ind w:left="284" w:right="-108" w:hanging="27"/>
        <w:jc w:val="center"/>
        <w:rPr>
          <w:b/>
          <w:sz w:val="28"/>
          <w:szCs w:val="28"/>
        </w:rPr>
      </w:pPr>
    </w:p>
    <w:p w:rsidR="006C3F30" w:rsidRPr="006C3F30" w:rsidRDefault="006C3F30" w:rsidP="006C3F30">
      <w:pPr>
        <w:shd w:val="clear" w:color="auto" w:fill="FFFFFF"/>
        <w:ind w:left="-567" w:right="-108" w:hanging="27"/>
        <w:jc w:val="both"/>
        <w:rPr>
          <w:sz w:val="28"/>
          <w:szCs w:val="28"/>
        </w:rPr>
      </w:pPr>
      <w:r w:rsidRPr="006C3F30">
        <w:rPr>
          <w:sz w:val="28"/>
          <w:szCs w:val="28"/>
          <w:lang w:val="ru-RU"/>
        </w:rPr>
        <w:tab/>
      </w:r>
      <w:r w:rsidRPr="006C3F30">
        <w:rPr>
          <w:sz w:val="28"/>
          <w:szCs w:val="28"/>
          <w:lang w:val="ru-RU"/>
        </w:rPr>
        <w:tab/>
        <w:t>Неразделна част от  Заповед №</w:t>
      </w:r>
      <w:r w:rsidR="000018B5">
        <w:rPr>
          <w:sz w:val="28"/>
          <w:szCs w:val="28"/>
        </w:rPr>
        <w:t>1837</w:t>
      </w:r>
      <w:r>
        <w:rPr>
          <w:sz w:val="28"/>
          <w:szCs w:val="28"/>
        </w:rPr>
        <w:t>/</w:t>
      </w:r>
      <w:r w:rsidR="000018B5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A6512F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>
        <w:rPr>
          <w:sz w:val="28"/>
          <w:szCs w:val="28"/>
          <w:lang w:val="en-US"/>
        </w:rPr>
        <w:t>1</w:t>
      </w:r>
      <w:r w:rsidRPr="006C3F30">
        <w:rPr>
          <w:sz w:val="28"/>
          <w:szCs w:val="28"/>
          <w:lang w:val="ru-RU"/>
        </w:rPr>
        <w:t>г. на Кмета на Община Раднево на с</w:t>
      </w:r>
      <w:r w:rsidRPr="006C3F30">
        <w:rPr>
          <w:sz w:val="28"/>
          <w:szCs w:val="28"/>
          <w:lang w:val="en-AU"/>
        </w:rPr>
        <w:t>вободни поземлени имоти, публична общинска собственост от</w:t>
      </w:r>
      <w:r w:rsidRPr="006C3F30">
        <w:rPr>
          <w:sz w:val="28"/>
          <w:szCs w:val="28"/>
        </w:rPr>
        <w:t xml:space="preserve"> </w:t>
      </w:r>
      <w:r w:rsidRPr="006C3F30">
        <w:rPr>
          <w:sz w:val="28"/>
          <w:szCs w:val="28"/>
          <w:lang w:val="en-AU"/>
        </w:rPr>
        <w:t>общинския поземлен фонд /ОПФ/, с начин на трайно ползване –пасище, мера и ливада</w:t>
      </w:r>
    </w:p>
    <w:p w:rsidR="001249F5" w:rsidRDefault="001249F5" w:rsidP="00DD1D26">
      <w:pPr>
        <w:pStyle w:val="m"/>
        <w:ind w:left="-851" w:firstLine="0"/>
        <w:rPr>
          <w:bCs/>
          <w:sz w:val="22"/>
          <w:szCs w:val="22"/>
        </w:rPr>
      </w:pPr>
    </w:p>
    <w:tbl>
      <w:tblPr>
        <w:tblW w:w="1105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1489"/>
        <w:gridCol w:w="1384"/>
        <w:gridCol w:w="425"/>
        <w:gridCol w:w="1555"/>
        <w:gridCol w:w="1042"/>
        <w:gridCol w:w="3215"/>
        <w:gridCol w:w="992"/>
      </w:tblGrid>
      <w:tr w:rsidR="00BB7762" w:rsidRPr="008821CC" w:rsidTr="00576EAB">
        <w:trPr>
          <w:trHeight w:val="288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КОЛАРОВО EKATTE 38008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552"/>
        </w:trPr>
        <w:tc>
          <w:tcPr>
            <w:tcW w:w="9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№ по ред</w:t>
            </w:r>
          </w:p>
        </w:tc>
        <w:tc>
          <w:tcPr>
            <w:tcW w:w="1489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Площ обект кв. м</w:t>
            </w:r>
          </w:p>
        </w:tc>
        <w:tc>
          <w:tcPr>
            <w:tcW w:w="1809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В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ов кад №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ТП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атего</w:t>
            </w:r>
            <w:r w:rsidR="00576EAB">
              <w:rPr>
                <w:b/>
                <w:bCs/>
                <w:sz w:val="22"/>
                <w:szCs w:val="22"/>
                <w:lang w:eastAsia="bg-BG"/>
              </w:rPr>
              <w:t>-</w:t>
            </w:r>
            <w:r w:rsidRPr="008821CC">
              <w:rPr>
                <w:b/>
                <w:bCs/>
                <w:sz w:val="22"/>
                <w:szCs w:val="22"/>
                <w:lang w:eastAsia="bg-BG"/>
              </w:rPr>
              <w:t>рия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969.000</w:t>
            </w:r>
          </w:p>
        </w:tc>
        <w:tc>
          <w:tcPr>
            <w:tcW w:w="1809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11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008.124.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ГРОБИ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569.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12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38008.124.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ГРОБИ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148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12.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23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38008.124.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ГРОБИ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410.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8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008.18.1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КОРУ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670.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17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008.84.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ГОЛЯМ ОРМ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48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866.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8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008.47.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АДАЛЪК СЕВ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148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214.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81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008.46.38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АДАЛЪК СЕВ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2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8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084.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18022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008.18.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ТРИТЕ МОГИ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2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148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260.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35001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008.35.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АЛИГОВ БА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148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827.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36007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008.36.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ХУМ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148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079.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79019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008.140.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МАРКО Ч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148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593.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05016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008.105.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НАД С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>
              <w:rPr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148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0028.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09022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008.109.9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ГЕР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1489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5310.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0027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008.110.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ГЕР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>
              <w:rPr>
                <w:color w:val="000000"/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1794.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5019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008.115.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ГОЛЯМАТА МОГИЛА’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>
              <w:rPr>
                <w:b/>
                <w:bCs/>
                <w:sz w:val="22"/>
                <w:szCs w:val="22"/>
                <w:lang w:eastAsia="bg-BG"/>
              </w:rPr>
              <w:t>176285</w:t>
            </w:r>
            <w:r w:rsidRPr="008821CC">
              <w:rPr>
                <w:b/>
                <w:bCs/>
                <w:sz w:val="22"/>
                <w:szCs w:val="22"/>
                <w:lang w:eastAsia="bg-BG"/>
              </w:rPr>
              <w:t>.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288"/>
        </w:trPr>
        <w:tc>
          <w:tcPr>
            <w:tcW w:w="5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</w:p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КОНСТАНТИНОВЕЦ</w:t>
            </w:r>
            <w:r w:rsidR="00875001">
              <w:rPr>
                <w:b/>
                <w:bCs/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 xml:space="preserve"> ЕКАТТЕ 3834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552"/>
        </w:trPr>
        <w:tc>
          <w:tcPr>
            <w:tcW w:w="9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№ по ред</w:t>
            </w:r>
          </w:p>
        </w:tc>
        <w:tc>
          <w:tcPr>
            <w:tcW w:w="1489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ВС</w:t>
            </w:r>
          </w:p>
        </w:tc>
        <w:tc>
          <w:tcPr>
            <w:tcW w:w="1980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ов кад №</w:t>
            </w:r>
          </w:p>
        </w:tc>
        <w:tc>
          <w:tcPr>
            <w:tcW w:w="104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ТП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атего</w:t>
            </w:r>
            <w:r w:rsidR="00576EAB">
              <w:rPr>
                <w:b/>
                <w:bCs/>
                <w:sz w:val="22"/>
                <w:szCs w:val="22"/>
                <w:lang w:eastAsia="bg-BG"/>
              </w:rPr>
              <w:t>-</w:t>
            </w:r>
            <w:r w:rsidRPr="008821CC">
              <w:rPr>
                <w:b/>
                <w:bCs/>
                <w:sz w:val="22"/>
                <w:szCs w:val="22"/>
                <w:lang w:eastAsia="bg-BG"/>
              </w:rPr>
              <w:t>рия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8912.000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0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14.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ЗАР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643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0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14.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ЗАР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557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1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15.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ЗАР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678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3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63.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ЗАР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672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6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21.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539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6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21.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211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6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55.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98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7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29.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ЗАД БА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17774" w:rsidRDefault="00BB7762" w:rsidP="00417774">
            <w:pPr>
              <w:jc w:val="right"/>
              <w:rPr>
                <w:sz w:val="22"/>
                <w:szCs w:val="22"/>
                <w:lang w:eastAsia="bg-BG"/>
              </w:rPr>
            </w:pPr>
            <w:r w:rsidRPr="00417774">
              <w:rPr>
                <w:sz w:val="22"/>
                <w:szCs w:val="22"/>
                <w:lang w:eastAsia="bg-BG"/>
              </w:rPr>
              <w:t>5235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417774" w:rsidRDefault="00BB7762" w:rsidP="00417774">
            <w:pPr>
              <w:jc w:val="right"/>
              <w:rPr>
                <w:sz w:val="22"/>
                <w:szCs w:val="22"/>
                <w:lang w:eastAsia="bg-BG"/>
              </w:rPr>
            </w:pPr>
            <w:r w:rsidRPr="00417774">
              <w:rPr>
                <w:sz w:val="22"/>
                <w:szCs w:val="22"/>
                <w:lang w:eastAsia="bg-BG"/>
              </w:rPr>
              <w:t>Част 00007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417774" w:rsidRDefault="00BB7762" w:rsidP="00417774">
            <w:pPr>
              <w:rPr>
                <w:sz w:val="22"/>
                <w:szCs w:val="22"/>
                <w:lang w:eastAsia="bg-BG"/>
              </w:rPr>
            </w:pPr>
            <w:r w:rsidRPr="00417774">
              <w:rPr>
                <w:sz w:val="22"/>
                <w:szCs w:val="22"/>
                <w:lang w:eastAsia="bg-BG"/>
              </w:rPr>
              <w:t>38340.21.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417774" w:rsidRDefault="00BB7762" w:rsidP="00417774">
            <w:pPr>
              <w:rPr>
                <w:sz w:val="22"/>
                <w:szCs w:val="22"/>
                <w:lang w:eastAsia="bg-BG"/>
              </w:rPr>
            </w:pPr>
            <w:r w:rsidRPr="00417774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417774" w:rsidRDefault="00BB7762" w:rsidP="00417774">
            <w:pPr>
              <w:rPr>
                <w:sz w:val="22"/>
                <w:szCs w:val="22"/>
                <w:lang w:eastAsia="bg-BG"/>
              </w:rPr>
            </w:pPr>
            <w:r w:rsidRPr="00417774">
              <w:rPr>
                <w:sz w:val="22"/>
                <w:szCs w:val="22"/>
                <w:lang w:eastAsia="bg-BG"/>
              </w:rPr>
              <w:t>ЛОЗЯ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417774" w:rsidRDefault="00BB7762" w:rsidP="00417774">
            <w:pPr>
              <w:jc w:val="right"/>
              <w:rPr>
                <w:sz w:val="22"/>
                <w:szCs w:val="22"/>
                <w:lang w:eastAsia="bg-BG"/>
              </w:rPr>
            </w:pPr>
            <w:r w:rsidRPr="00417774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177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8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36.8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АША Д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045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0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50.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354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0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50.1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67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1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50.1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96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1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43.1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35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2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43.1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3966.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2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43.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286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3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54.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ГОЛЯМАТА РЕ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39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4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53.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ГОЛЯМАТ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lastRenderedPageBreak/>
              <w:t>1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27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4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43.1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ГОЛЯМАТ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795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4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55.1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ЗАД БА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469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5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21.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ЗАД БА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240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6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43.16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ГОЛЯМАТ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95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7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40.1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ГОЛЯМАТ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98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7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21.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ЗАД БА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3477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8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27.18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ЗАД БА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662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8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27.18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ЗАД БА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689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0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37.2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ГОЛЯМАТ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99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0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34.2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ГОЛЯМАТ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441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2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35.2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АША Д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75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2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35.2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АША Д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801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2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29.2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ЗАД БА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>
              <w:rPr>
                <w:b/>
                <w:bCs/>
                <w:sz w:val="22"/>
                <w:szCs w:val="22"/>
                <w:lang w:eastAsia="bg-BG"/>
              </w:rPr>
              <w:t>935442</w:t>
            </w:r>
            <w:r w:rsidRPr="008821CC">
              <w:rPr>
                <w:b/>
                <w:bCs/>
                <w:sz w:val="22"/>
                <w:szCs w:val="22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288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ЛЮБЕНОВО EKATTE 4454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552"/>
        </w:trPr>
        <w:tc>
          <w:tcPr>
            <w:tcW w:w="9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№ по ред</w:t>
            </w:r>
          </w:p>
        </w:tc>
        <w:tc>
          <w:tcPr>
            <w:tcW w:w="1489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ВС</w:t>
            </w:r>
          </w:p>
        </w:tc>
        <w:tc>
          <w:tcPr>
            <w:tcW w:w="1980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ов кад №</w:t>
            </w:r>
          </w:p>
        </w:tc>
        <w:tc>
          <w:tcPr>
            <w:tcW w:w="104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ТП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атего</w:t>
            </w:r>
            <w:r w:rsidR="00576EAB">
              <w:rPr>
                <w:b/>
                <w:bCs/>
                <w:sz w:val="22"/>
                <w:szCs w:val="22"/>
                <w:lang w:eastAsia="bg-BG"/>
              </w:rPr>
              <w:t>-</w:t>
            </w:r>
            <w:r w:rsidRPr="008821CC">
              <w:rPr>
                <w:b/>
                <w:bCs/>
                <w:sz w:val="22"/>
                <w:szCs w:val="22"/>
                <w:lang w:eastAsia="bg-BG"/>
              </w:rPr>
              <w:t>рия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473.000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1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79.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БАТКАНЛИЙ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060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1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78.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БАТКАНЛИЙ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5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2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16.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НОВИ 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9228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3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77.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БАТКАНЛИЙ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011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4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15.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ВЕТО С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18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4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13.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ВЕТО С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376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5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11.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БАТКАНЛИЙ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88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0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24.1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А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19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2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28.1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ЗЕЛ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37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5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21.1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ХАДЖИЕВИ ЮР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1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7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27.17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ДО МЕЛНИЦ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72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9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79.195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Ъ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313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76.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Ъ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79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1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18.2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БАТКАНЛИЙ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91275C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00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3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53.2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АНТ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91275C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01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4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45.2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БАХЧ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91275C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890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5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68.2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БАХЧ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62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8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74.282</w:t>
            </w:r>
          </w:p>
        </w:tc>
        <w:tc>
          <w:tcPr>
            <w:tcW w:w="1042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Ъ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45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0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72.3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ЪРДЖАЛИЕВИ КАЙНА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63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0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50.3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ЕЛДЖ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900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0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50.3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ЕЛДЖ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16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0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50.309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ЕЛДЖ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10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1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50.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ЕЛДЖ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92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1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50.3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ЕЛДЖ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27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1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50.3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ЕЛДЖ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64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3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57.3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АБА ТАРЛЪ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18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5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61.3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ШИПЧЕЛ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20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5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61.3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ШИПЧЕЛ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33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6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45.36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ОД ПЪТ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9782.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7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41.37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ОД ПЪТ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1075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4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57.42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АБА ТАРЛЪ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D4284" w:rsidRDefault="004D4284" w:rsidP="008821CC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eastAsia="bg-BG"/>
              </w:rPr>
              <w:t>3</w:t>
            </w:r>
            <w:r>
              <w:rPr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34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45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79.4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Ъ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D4284" w:rsidRDefault="004D4284" w:rsidP="008821CC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eastAsia="bg-BG"/>
              </w:rPr>
              <w:lastRenderedPageBreak/>
              <w:t>3</w:t>
            </w:r>
            <w:r>
              <w:rPr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477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68.50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БЕЛИЯ КАМЪ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D4284" w:rsidRDefault="004D4284" w:rsidP="008821CC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eastAsia="bg-BG"/>
              </w:rPr>
              <w:t>3</w:t>
            </w:r>
            <w:r>
              <w:rPr>
                <w:sz w:val="22"/>
                <w:szCs w:val="22"/>
                <w:lang w:val="en-US" w:eastAsia="bg-BG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911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1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68.5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БЕЛИЯ КАМЪ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D4284" w:rsidRDefault="004D4284" w:rsidP="008821CC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eastAsia="bg-BG"/>
              </w:rPr>
              <w:t>3</w:t>
            </w:r>
            <w:r>
              <w:rPr>
                <w:sz w:val="22"/>
                <w:szCs w:val="22"/>
                <w:lang w:val="en-US" w:eastAsia="bg-BG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61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1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79.5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Ъ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D4284" w:rsidRDefault="004D4284" w:rsidP="008821CC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eastAsia="bg-BG"/>
              </w:rPr>
              <w:t>3</w:t>
            </w:r>
            <w:r>
              <w:rPr>
                <w:sz w:val="22"/>
                <w:szCs w:val="22"/>
                <w:lang w:val="en-US" w:eastAsia="bg-BG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99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2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79.5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НОВИ 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D4284" w:rsidRDefault="004D4284" w:rsidP="008821CC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eastAsia="bg-BG"/>
              </w:rPr>
              <w:t>3</w:t>
            </w:r>
            <w:r>
              <w:rPr>
                <w:sz w:val="22"/>
                <w:szCs w:val="22"/>
                <w:lang w:val="en-US" w:eastAsia="bg-BG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55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2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82.5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НОВИ 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D4284" w:rsidRDefault="004D4284" w:rsidP="008821CC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eastAsia="bg-BG"/>
              </w:rPr>
              <w:t>3</w:t>
            </w:r>
            <w:r>
              <w:rPr>
                <w:sz w:val="22"/>
                <w:szCs w:val="22"/>
                <w:lang w:val="en-US" w:eastAsia="bg-BG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38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4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43.5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ОД ПЪТ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D4284" w:rsidRDefault="004D4284" w:rsidP="008821CC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3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53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4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37.5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АРАЛИЙСКА МОГИ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D4284" w:rsidRDefault="004D4284" w:rsidP="008821CC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  <w:r>
              <w:rPr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39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5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53.5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АБА ТАРЛЪ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D4284" w:rsidRDefault="004D4284" w:rsidP="008821CC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  <w:r>
              <w:rPr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00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1703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17.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Ливада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БАТКАНЛИЙ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D4284" w:rsidRDefault="004D4284" w:rsidP="008821CC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  <w:r>
              <w:rPr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00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4201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42.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Ливада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ОД ПЪТ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D4284" w:rsidRDefault="004D4284" w:rsidP="008821CC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  <w:r>
              <w:rPr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1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4501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45.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Ливада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ОД ПЪТ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D4284" w:rsidRDefault="004D4284" w:rsidP="008821CC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  <w:r>
              <w:rPr>
                <w:sz w:val="22"/>
                <w:szCs w:val="22"/>
                <w:lang w:val="en-US" w:eastAsia="bg-BG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69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4601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46.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Ливада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ОД ПЪТ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4D4284" w:rsidRDefault="004D4284" w:rsidP="008821CC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  <w:r>
              <w:rPr>
                <w:sz w:val="22"/>
                <w:szCs w:val="22"/>
                <w:lang w:val="en-US" w:eastAsia="bg-BG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2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8218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82.18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НОВИ 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4D4284" w:rsidRDefault="004D4284" w:rsidP="008821CC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  <w:r>
              <w:rPr>
                <w:sz w:val="22"/>
                <w:szCs w:val="22"/>
                <w:lang w:val="en-US" w:eastAsia="bg-BG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9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8225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82.2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НОВИ 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762" w:rsidRPr="004D4284" w:rsidRDefault="004D4284" w:rsidP="008821CC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47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762" w:rsidRPr="00836707" w:rsidRDefault="00BB7762" w:rsidP="009971B0">
            <w:pPr>
              <w:jc w:val="right"/>
              <w:rPr>
                <w:sz w:val="22"/>
                <w:szCs w:val="22"/>
                <w:lang w:eastAsia="bg-BG"/>
              </w:rPr>
            </w:pPr>
            <w:r w:rsidRPr="00836707">
              <w:rPr>
                <w:sz w:val="22"/>
                <w:szCs w:val="22"/>
                <w:lang w:eastAsia="bg-BG"/>
              </w:rPr>
              <w:t>1062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BB7762" w:rsidRPr="00836707" w:rsidRDefault="00BB7762" w:rsidP="009971B0">
            <w:pPr>
              <w:jc w:val="right"/>
              <w:rPr>
                <w:sz w:val="22"/>
                <w:szCs w:val="22"/>
                <w:lang w:eastAsia="bg-BG"/>
              </w:rPr>
            </w:pPr>
            <w:r w:rsidRPr="00836707">
              <w:rPr>
                <w:sz w:val="22"/>
                <w:szCs w:val="22"/>
                <w:lang w:eastAsia="bg-BG"/>
              </w:rPr>
              <w:t>00041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7762" w:rsidRPr="00836707" w:rsidRDefault="00BB7762" w:rsidP="009971B0">
            <w:pPr>
              <w:rPr>
                <w:sz w:val="22"/>
                <w:szCs w:val="22"/>
                <w:lang w:eastAsia="bg-BG"/>
              </w:rPr>
            </w:pPr>
            <w:r w:rsidRPr="00836707">
              <w:rPr>
                <w:sz w:val="22"/>
                <w:szCs w:val="22"/>
                <w:lang w:eastAsia="bg-BG"/>
              </w:rPr>
              <w:t>44540.35.4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BB7762" w:rsidRPr="008821CC" w:rsidRDefault="00BB7762" w:rsidP="009971B0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7762" w:rsidRPr="008821CC" w:rsidRDefault="00BB7762" w:rsidP="009971B0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АРАЛИЙСКА МОГИ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762" w:rsidRPr="008821CC" w:rsidRDefault="00BB7762" w:rsidP="009971B0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4D4284" w:rsidP="008821CC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>
              <w:rPr>
                <w:b/>
                <w:bCs/>
                <w:sz w:val="22"/>
                <w:szCs w:val="22"/>
                <w:lang w:val="en-US" w:eastAsia="bg-BG"/>
              </w:rPr>
              <w:t>725596</w:t>
            </w:r>
            <w:r w:rsidR="00BB7762" w:rsidRPr="008821CC">
              <w:rPr>
                <w:b/>
                <w:bCs/>
                <w:sz w:val="22"/>
                <w:szCs w:val="22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288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ПОЛСКИ ГРАДЕЦ  ЕКАТТЕ 5732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552"/>
        </w:trPr>
        <w:tc>
          <w:tcPr>
            <w:tcW w:w="9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№ по ред</w:t>
            </w:r>
          </w:p>
        </w:tc>
        <w:tc>
          <w:tcPr>
            <w:tcW w:w="1489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В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ов кад №</w:t>
            </w:r>
          </w:p>
        </w:tc>
        <w:tc>
          <w:tcPr>
            <w:tcW w:w="104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ТП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атего</w:t>
            </w:r>
            <w:r w:rsidR="00576EAB">
              <w:rPr>
                <w:b/>
                <w:bCs/>
                <w:sz w:val="22"/>
                <w:szCs w:val="22"/>
                <w:lang w:eastAsia="bg-BG"/>
              </w:rPr>
              <w:t>-</w:t>
            </w:r>
            <w:r w:rsidRPr="008821CC">
              <w:rPr>
                <w:b/>
                <w:bCs/>
                <w:sz w:val="22"/>
                <w:szCs w:val="22"/>
                <w:lang w:eastAsia="bg-BG"/>
              </w:rPr>
              <w:t>рия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3098.000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9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08.9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0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1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62.1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615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5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77.15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952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8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65.18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76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8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0.18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02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8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44.18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89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4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30.2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21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4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5.2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856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7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48.27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55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7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64.27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85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8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8.28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17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8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8.28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78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0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97.3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628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2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0.3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6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3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3.3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0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3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3.3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201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3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3.3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78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4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84.3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520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6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48.3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86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8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15.38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234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9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67.39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4226.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41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76.4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37904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43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98.43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46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44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92.4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755.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48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76.48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324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4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76.54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02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5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36.5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8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5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46.5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47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6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45.56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91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7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6.57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319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7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6.57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21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7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6.57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56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8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45.58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904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9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6.59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74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9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6.59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92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60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06.6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75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62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4.6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50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63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47.6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367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64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58.6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02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65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57323.47.6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37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66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47.66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52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69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65.69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82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69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64.69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52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1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5.7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572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3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73.7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10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3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70.7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025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3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73.7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97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3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76.7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11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4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57323.176.7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723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5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79.7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069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5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82.75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672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5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78.7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852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6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91.76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418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6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92.7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29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7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87.77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054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8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41.78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389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9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00.79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2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3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76.8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43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3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30.8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16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4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31.8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24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4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31.8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37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4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45.8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79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4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6.8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37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4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6.8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02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5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6.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80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5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45.8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42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6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12.8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04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6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45.86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610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7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42.87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698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7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6.87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227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8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94.88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5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8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45.88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563.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8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45.88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279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8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40.88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51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8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42.88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9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90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59.9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8653.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91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60.9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333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93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34.93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57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94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34.9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792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96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5.9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АРПАЛЪ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53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103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3.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72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103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3.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292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104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60.6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71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104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60.6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33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104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56.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883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04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304.7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099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09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64.9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799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11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62.1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9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12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62.1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311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16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74.16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645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17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74.17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848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22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3.2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56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22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60.2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06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22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2.2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59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33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1.3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54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40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92.40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7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43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76.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95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43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94.4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81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43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05.4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038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44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92.4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143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44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95.4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725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47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94.47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99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50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94.5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685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50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99.50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84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52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96.5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78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52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02.5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78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53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89.5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64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54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91.5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76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326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48.26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616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340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76.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360BD7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360BD7" w:rsidRPr="005C198A" w:rsidRDefault="005C198A" w:rsidP="00743883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BD7" w:rsidRPr="00A60A21" w:rsidRDefault="00360BD7" w:rsidP="008F0861">
            <w:pPr>
              <w:jc w:val="right"/>
              <w:rPr>
                <w:sz w:val="22"/>
                <w:szCs w:val="22"/>
                <w:lang w:eastAsia="bg-BG"/>
              </w:rPr>
            </w:pPr>
            <w:r w:rsidRPr="00A60A21">
              <w:rPr>
                <w:sz w:val="22"/>
                <w:szCs w:val="22"/>
                <w:lang w:eastAsia="bg-BG"/>
              </w:rPr>
              <w:t>127255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360BD7" w:rsidRPr="00A60A21" w:rsidRDefault="00360BD7" w:rsidP="008F0861">
            <w:pPr>
              <w:jc w:val="right"/>
              <w:rPr>
                <w:sz w:val="22"/>
                <w:szCs w:val="22"/>
                <w:lang w:eastAsia="bg-BG"/>
              </w:rPr>
            </w:pPr>
            <w:r w:rsidRPr="00A60A21">
              <w:rPr>
                <w:sz w:val="22"/>
                <w:szCs w:val="22"/>
                <w:lang w:eastAsia="bg-BG"/>
              </w:rPr>
              <w:t>0024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0BD7" w:rsidRPr="00A60A21" w:rsidRDefault="00360BD7" w:rsidP="008F0861">
            <w:pPr>
              <w:rPr>
                <w:sz w:val="22"/>
                <w:szCs w:val="22"/>
                <w:lang w:eastAsia="bg-BG"/>
              </w:rPr>
            </w:pPr>
            <w:r w:rsidRPr="00A60A21">
              <w:rPr>
                <w:sz w:val="22"/>
                <w:szCs w:val="22"/>
                <w:lang w:eastAsia="bg-BG"/>
              </w:rPr>
              <w:t>57323.98.42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360BD7" w:rsidRPr="00A60A21" w:rsidRDefault="00360BD7" w:rsidP="008F0861">
            <w:pPr>
              <w:rPr>
                <w:sz w:val="22"/>
                <w:szCs w:val="22"/>
                <w:lang w:eastAsia="bg-BG"/>
              </w:rPr>
            </w:pPr>
            <w:r w:rsidRPr="00A60A21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BD7" w:rsidRPr="00A60A21" w:rsidRDefault="00360BD7" w:rsidP="008F0861">
            <w:pPr>
              <w:rPr>
                <w:sz w:val="22"/>
                <w:szCs w:val="22"/>
                <w:lang w:eastAsia="bg-BG"/>
              </w:rPr>
            </w:pPr>
            <w:r w:rsidRPr="00A60A21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BD7" w:rsidRPr="008821CC" w:rsidRDefault="00360BD7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360BD7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360BD7" w:rsidRPr="005C198A" w:rsidRDefault="005C198A" w:rsidP="00743883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BD7" w:rsidRPr="008F0861" w:rsidRDefault="00360BD7" w:rsidP="008F0861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767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360BD7" w:rsidRPr="008F0861" w:rsidRDefault="00360BD7" w:rsidP="008F0861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00041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0BD7" w:rsidRPr="008F0861" w:rsidRDefault="00360BD7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 57323.104.4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360BD7" w:rsidRPr="008821CC" w:rsidRDefault="00360BD7" w:rsidP="00D242D0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BD7" w:rsidRPr="008821CC" w:rsidRDefault="00360BD7" w:rsidP="00D242D0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BD7" w:rsidRDefault="00360BD7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7</w:t>
            </w:r>
          </w:p>
        </w:tc>
      </w:tr>
      <w:tr w:rsidR="00360BD7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360BD7" w:rsidRPr="00360BD7" w:rsidRDefault="00360BD7" w:rsidP="00743883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C198A"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BD7" w:rsidRPr="008F0861" w:rsidRDefault="00360BD7" w:rsidP="008F0861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281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360BD7" w:rsidRPr="008F0861" w:rsidRDefault="00360BD7" w:rsidP="008F0861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00041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0BD7" w:rsidRPr="008F0861" w:rsidRDefault="00360BD7" w:rsidP="008F0861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7323.76.4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360BD7" w:rsidRPr="008821CC" w:rsidRDefault="00360BD7" w:rsidP="00D242D0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BD7" w:rsidRPr="008821CC" w:rsidRDefault="00360BD7" w:rsidP="00D242D0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BD7" w:rsidRDefault="00360BD7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7</w:t>
            </w:r>
          </w:p>
        </w:tc>
      </w:tr>
      <w:tr w:rsidR="00360BD7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360BD7" w:rsidRPr="00360BD7" w:rsidRDefault="00360BD7" w:rsidP="00743883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C198A">
              <w:rPr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BD7" w:rsidRPr="008F0861" w:rsidRDefault="00360BD7" w:rsidP="008F0861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0656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360BD7" w:rsidRPr="008F0861" w:rsidRDefault="00360BD7" w:rsidP="008F0861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00041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0BD7" w:rsidRPr="008F0861" w:rsidRDefault="00360BD7" w:rsidP="008F0861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7323.76.4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360BD7" w:rsidRPr="008821CC" w:rsidRDefault="00360BD7" w:rsidP="00D242D0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BD7" w:rsidRPr="008821CC" w:rsidRDefault="00360BD7" w:rsidP="00D242D0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BD7" w:rsidRDefault="00360BD7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7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BB7762" w:rsidRPr="005C198A" w:rsidRDefault="005C198A" w:rsidP="001046B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762" w:rsidRPr="008F0861" w:rsidRDefault="00BB7762" w:rsidP="008F0861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1214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BB7762" w:rsidRPr="008F0861" w:rsidRDefault="00BB7762" w:rsidP="008F0861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00055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7762" w:rsidRPr="008F0861" w:rsidRDefault="00BB7762" w:rsidP="008F0861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7323.101.55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BB7762" w:rsidRPr="008821CC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7762" w:rsidRPr="008821CC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762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5C198A" w:rsidP="008821CC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>
              <w:rPr>
                <w:b/>
                <w:bCs/>
                <w:sz w:val="22"/>
                <w:szCs w:val="22"/>
                <w:lang w:val="en-US" w:eastAsia="bg-BG"/>
              </w:rPr>
              <w:t>1942552</w:t>
            </w:r>
            <w:r w:rsidR="00BB7762" w:rsidRPr="008821CC">
              <w:rPr>
                <w:b/>
                <w:bCs/>
                <w:sz w:val="22"/>
                <w:szCs w:val="22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288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РИСИМАНОВО ЕКАТТЕ 6271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552"/>
        </w:trPr>
        <w:tc>
          <w:tcPr>
            <w:tcW w:w="9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№ по ред</w:t>
            </w:r>
          </w:p>
        </w:tc>
        <w:tc>
          <w:tcPr>
            <w:tcW w:w="1489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ВС</w:t>
            </w:r>
          </w:p>
        </w:tc>
        <w:tc>
          <w:tcPr>
            <w:tcW w:w="1980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ов кад №</w:t>
            </w:r>
          </w:p>
        </w:tc>
        <w:tc>
          <w:tcPr>
            <w:tcW w:w="104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ТП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атего</w:t>
            </w:r>
            <w:r w:rsidR="00576EAB">
              <w:rPr>
                <w:b/>
                <w:bCs/>
                <w:sz w:val="22"/>
                <w:szCs w:val="22"/>
                <w:lang w:eastAsia="bg-BG"/>
              </w:rPr>
              <w:t>-</w:t>
            </w:r>
            <w:r w:rsidRPr="008821CC">
              <w:rPr>
                <w:b/>
                <w:bCs/>
                <w:sz w:val="22"/>
                <w:szCs w:val="22"/>
                <w:lang w:eastAsia="bg-BG"/>
              </w:rPr>
              <w:t>рия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5722.000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8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2712.32.8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ОПОВ БА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214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8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2712.32.8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ОПОВ БА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301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4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2712.1.1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ОПОВ БА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0956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2900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2712.29.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ЗАД ЛОЗЯ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688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2900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2712.29.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ЗАД ЛОЗЯ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371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3200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2712.32.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ЮРТ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19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3402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2712.34.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ХУМ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300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3600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2712.36.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БЮЦ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423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4300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2712.43.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ДОЛЕН КОМС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76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4300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2712.43.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ДОЛЕН КОМС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762" w:rsidRDefault="00A6512F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864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00006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62712.29.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BB7762" w:rsidRPr="008821CC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7762" w:rsidRDefault="00BB7762">
            <w:r w:rsidRPr="00B93FD1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A6512F" w:rsidP="008821CC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>
              <w:rPr>
                <w:b/>
                <w:bCs/>
                <w:sz w:val="22"/>
                <w:szCs w:val="22"/>
                <w:lang w:eastAsia="bg-BG"/>
              </w:rPr>
              <w:t>607883</w:t>
            </w:r>
            <w:r w:rsidR="00BB7762" w:rsidRPr="008821CC">
              <w:rPr>
                <w:b/>
                <w:bCs/>
                <w:sz w:val="22"/>
                <w:szCs w:val="22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lastRenderedPageBreak/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288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b/>
                <w:bCs/>
                <w:color w:val="000000"/>
                <w:sz w:val="22"/>
                <w:szCs w:val="22"/>
                <w:lang w:val="en-US" w:eastAsia="bg-BG"/>
              </w:rPr>
            </w:pPr>
          </w:p>
          <w:p w:rsidR="00BB7762" w:rsidRPr="00D242D0" w:rsidRDefault="00BB7762" w:rsidP="00D242D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color w:val="000000"/>
                <w:sz w:val="22"/>
                <w:szCs w:val="22"/>
                <w:lang w:eastAsia="bg-BG"/>
              </w:rPr>
              <w:t>ГР.РАДНЕВО ЕКАТТЕ 6146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921"/>
        </w:trPr>
        <w:tc>
          <w:tcPr>
            <w:tcW w:w="9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sz w:val="22"/>
                <w:szCs w:val="22"/>
                <w:lang w:eastAsia="bg-BG"/>
              </w:rPr>
              <w:t>№ по ред</w:t>
            </w:r>
          </w:p>
        </w:tc>
        <w:tc>
          <w:tcPr>
            <w:tcW w:w="1489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sz w:val="22"/>
                <w:szCs w:val="22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sz w:val="22"/>
                <w:szCs w:val="22"/>
                <w:lang w:eastAsia="bg-BG"/>
              </w:rPr>
              <w:t>Кад. номе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sz w:val="22"/>
                <w:szCs w:val="22"/>
                <w:lang w:eastAsia="bg-BG"/>
              </w:rPr>
              <w:t>Стар планоснимачен номер</w:t>
            </w:r>
          </w:p>
        </w:tc>
        <w:tc>
          <w:tcPr>
            <w:tcW w:w="104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sz w:val="22"/>
                <w:szCs w:val="22"/>
                <w:lang w:eastAsia="bg-BG"/>
              </w:rPr>
              <w:t>Начин на трайно ползване</w:t>
            </w:r>
          </w:p>
        </w:tc>
        <w:tc>
          <w:tcPr>
            <w:tcW w:w="321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sz w:val="22"/>
                <w:szCs w:val="22"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sz w:val="22"/>
                <w:szCs w:val="22"/>
                <w:lang w:eastAsia="bg-BG"/>
              </w:rPr>
              <w:t>Катего</w:t>
            </w:r>
            <w:r w:rsidR="00576EAB">
              <w:rPr>
                <w:b/>
                <w:bCs/>
                <w:sz w:val="22"/>
                <w:szCs w:val="22"/>
                <w:lang w:eastAsia="bg-BG"/>
              </w:rPr>
              <w:t>-</w:t>
            </w:r>
            <w:r w:rsidRPr="00D242D0">
              <w:rPr>
                <w:b/>
                <w:bCs/>
                <w:sz w:val="22"/>
                <w:szCs w:val="22"/>
                <w:lang w:eastAsia="bg-BG"/>
              </w:rPr>
              <w:t>рия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167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1.4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6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106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3.5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6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16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7.3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6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8081.000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.1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9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291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4.3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25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241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9.3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8400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ЮРЕ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3241.000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0.6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8400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ЮРЕ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42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7.2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2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061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7.3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6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02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8.4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04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65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8.4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8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042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8.4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2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30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8.4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6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135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1.3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03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8596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1.4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0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814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1.4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14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942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4.2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2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78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4.2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6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468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5.3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04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41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9.2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 </w:t>
            </w:r>
            <w:r>
              <w:rPr>
                <w:sz w:val="22"/>
                <w:szCs w:val="22"/>
                <w:lang w:eastAsia="bg-BG"/>
              </w:rPr>
              <w:t>---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832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4.4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90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011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5.1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03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662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5.1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0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29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8.5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43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866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8.5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4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2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85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6.2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 </w:t>
            </w:r>
            <w:r>
              <w:rPr>
                <w:sz w:val="22"/>
                <w:szCs w:val="22"/>
                <w:lang w:eastAsia="bg-BG"/>
              </w:rPr>
              <w:t>39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0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2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09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6.5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13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2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465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7.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5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2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65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7.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52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846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8.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000375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ДО СЕЛ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3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454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8.1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64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3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53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12.4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04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136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12.8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20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Ливада</w:t>
            </w:r>
          </w:p>
        </w:tc>
        <w:tc>
          <w:tcPr>
            <w:tcW w:w="321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3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415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15.21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000297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5C198A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val="en-US" w:eastAsia="bg-BG"/>
              </w:rPr>
              <w:t>3</w:t>
            </w:r>
            <w:r w:rsidR="00BB7762" w:rsidRPr="00D242D0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81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16.2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72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5C198A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val="en-US" w:eastAsia="bg-BG"/>
              </w:rPr>
              <w:t>3</w:t>
            </w:r>
            <w:r w:rsidR="00BB7762" w:rsidRPr="00D242D0">
              <w:rPr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40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17.2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70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3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83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21.30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0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3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69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21.30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2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0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3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944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24.4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54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30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26.4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17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4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921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26.5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000422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4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477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26.5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22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4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920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26.5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99148. 000518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4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291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28.7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000448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47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0.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58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lastRenderedPageBreak/>
              <w:t>4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40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1.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67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4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311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1.1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97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4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12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2.6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4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4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683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2.6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99148. 000440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83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2.7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09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5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38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2.7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88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0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5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694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2.7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88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5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987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3.2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92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5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25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40.4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647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5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51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46.7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633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5C198A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val="en-US" w:eastAsia="bg-BG"/>
              </w:rPr>
              <w:t>5</w:t>
            </w:r>
            <w:r w:rsidR="00BB7762" w:rsidRPr="00D242D0">
              <w:rPr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35412.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51.5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ЧЕРКВ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5C198A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val="en-US" w:eastAsia="bg-BG"/>
              </w:rPr>
              <w:t>5</w:t>
            </w:r>
            <w:r w:rsidR="00BB7762" w:rsidRPr="00D242D0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950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51.5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5C198A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val="en-US" w:eastAsia="bg-BG"/>
              </w:rPr>
              <w:t>5</w:t>
            </w:r>
            <w:r w:rsidR="00BB7762" w:rsidRPr="00D242D0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38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53.11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27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5C198A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val="en-US" w:eastAsia="bg-BG"/>
              </w:rPr>
              <w:t>5</w:t>
            </w:r>
            <w:r w:rsidR="00BB7762" w:rsidRPr="00D242D0"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69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53.11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28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BB7762" w:rsidRPr="00D242D0" w:rsidRDefault="005C198A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val="en-US" w:eastAsia="bg-BG"/>
              </w:rPr>
              <w:t>6</w:t>
            </w:r>
            <w:r w:rsidR="00BB7762">
              <w:rPr>
                <w:sz w:val="22"/>
                <w:szCs w:val="22"/>
                <w:lang w:eastAsia="bg-BG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95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7.3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BB7762" w:rsidRPr="00D242D0" w:rsidRDefault="005C198A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val="en-US" w:eastAsia="bg-BG"/>
              </w:rPr>
              <w:t>6</w:t>
            </w:r>
            <w:r w:rsidR="00BB7762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39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73.8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BB7762" w:rsidRPr="00D242D0" w:rsidRDefault="00BB7762" w:rsidP="00BA4B36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</w:tcPr>
          <w:p w:rsidR="00BB7762" w:rsidRPr="00D242D0" w:rsidRDefault="00BB7762" w:rsidP="00BA4B36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762" w:rsidRPr="00D242D0" w:rsidRDefault="00BB7762" w:rsidP="00BA4B36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bottom"/>
            <w:hideMark/>
          </w:tcPr>
          <w:p w:rsidR="00BB7762" w:rsidRPr="00D242D0" w:rsidRDefault="00BB7762" w:rsidP="00D242D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bottom"/>
            <w:hideMark/>
          </w:tcPr>
          <w:p w:rsidR="00BB7762" w:rsidRPr="00D242D0" w:rsidRDefault="005C198A" w:rsidP="00D242D0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>
              <w:rPr>
                <w:b/>
                <w:bCs/>
                <w:sz w:val="22"/>
                <w:szCs w:val="22"/>
                <w:lang w:val="en-US" w:eastAsia="bg-BG"/>
              </w:rPr>
              <w:t>889955</w:t>
            </w:r>
            <w:r w:rsidR="00BB7762" w:rsidRPr="00D242D0">
              <w:rPr>
                <w:b/>
                <w:bCs/>
                <w:sz w:val="22"/>
                <w:szCs w:val="22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bottom"/>
            <w:hideMark/>
          </w:tcPr>
          <w:p w:rsidR="00BB7762" w:rsidRPr="00D242D0" w:rsidRDefault="00BB7762" w:rsidP="00D242D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762" w:rsidRPr="00D242D0" w:rsidRDefault="00BB7762" w:rsidP="00D242D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bottom"/>
            <w:hideMark/>
          </w:tcPr>
          <w:p w:rsidR="00BB7762" w:rsidRPr="00D242D0" w:rsidRDefault="00BB7762" w:rsidP="00D242D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762" w:rsidRPr="00D242D0" w:rsidRDefault="00BB7762" w:rsidP="00D242D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288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СВОБОДЕН ЕКАТТЕ 65838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552"/>
        </w:trPr>
        <w:tc>
          <w:tcPr>
            <w:tcW w:w="9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№ по ред</w:t>
            </w:r>
          </w:p>
        </w:tc>
        <w:tc>
          <w:tcPr>
            <w:tcW w:w="1489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ВС</w:t>
            </w:r>
          </w:p>
        </w:tc>
        <w:tc>
          <w:tcPr>
            <w:tcW w:w="1980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ов кад №</w:t>
            </w:r>
          </w:p>
        </w:tc>
        <w:tc>
          <w:tcPr>
            <w:tcW w:w="104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ТП</w:t>
            </w:r>
          </w:p>
        </w:tc>
        <w:tc>
          <w:tcPr>
            <w:tcW w:w="321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атего</w:t>
            </w:r>
            <w:r w:rsidR="00576EAB">
              <w:rPr>
                <w:b/>
                <w:bCs/>
                <w:sz w:val="22"/>
                <w:szCs w:val="22"/>
                <w:lang w:eastAsia="bg-BG"/>
              </w:rPr>
              <w:t>-</w:t>
            </w:r>
            <w:r w:rsidRPr="008821CC">
              <w:rPr>
                <w:b/>
                <w:bCs/>
                <w:sz w:val="22"/>
                <w:szCs w:val="22"/>
                <w:lang w:eastAsia="bg-BG"/>
              </w:rPr>
              <w:t>рия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680.000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3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5838.72.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МАНДР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283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0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5838.43.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АРАУЛ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45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6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5838.30.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ГРОБИЩ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48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6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5838.30.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ГРОБИЩ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288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7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5838.33.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АКБУН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61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7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5838.27.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АКБУН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66959.0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A6512F">
        <w:trPr>
          <w:trHeight w:val="288"/>
        </w:trPr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A6512F">
        <w:trPr>
          <w:trHeight w:val="288"/>
        </w:trPr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48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38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288"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ТОПОЛЯНЕ ЕКАТТЕ 7282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55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№ по ре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В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ов кад №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ТП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атего</w:t>
            </w:r>
            <w:r w:rsidR="00576EAB">
              <w:rPr>
                <w:b/>
                <w:bCs/>
                <w:sz w:val="22"/>
                <w:szCs w:val="22"/>
                <w:lang w:eastAsia="bg-BG"/>
              </w:rPr>
              <w:t>-</w:t>
            </w:r>
            <w:r w:rsidRPr="008821CC">
              <w:rPr>
                <w:b/>
                <w:bCs/>
                <w:sz w:val="22"/>
                <w:szCs w:val="22"/>
                <w:lang w:eastAsia="bg-BG"/>
              </w:rPr>
              <w:t>рия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6614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3401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72824.34.1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АД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7E088A" w:rsidP="008821CC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>
              <w:rPr>
                <w:b/>
                <w:bCs/>
                <w:sz w:val="22"/>
                <w:szCs w:val="22"/>
                <w:lang w:val="en-US" w:eastAsia="bg-BG"/>
              </w:rPr>
              <w:t>26614</w:t>
            </w:r>
            <w:r w:rsidR="00BB7762" w:rsidRPr="008821CC">
              <w:rPr>
                <w:b/>
                <w:bCs/>
                <w:sz w:val="22"/>
                <w:szCs w:val="22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288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</w:tr>
    </w:tbl>
    <w:p w:rsidR="001249F5" w:rsidRDefault="001249F5" w:rsidP="00DD1D26">
      <w:pPr>
        <w:pStyle w:val="m"/>
        <w:ind w:left="-851" w:firstLine="0"/>
        <w:rPr>
          <w:bCs/>
          <w:sz w:val="22"/>
          <w:szCs w:val="22"/>
        </w:rPr>
      </w:pPr>
    </w:p>
    <w:p w:rsidR="00FA6210" w:rsidRDefault="00FA6210" w:rsidP="000F2C5B">
      <w:pPr>
        <w:pStyle w:val="m"/>
        <w:ind w:firstLine="0"/>
        <w:rPr>
          <w:bCs/>
          <w:sz w:val="22"/>
          <w:szCs w:val="22"/>
        </w:rPr>
      </w:pPr>
    </w:p>
    <w:p w:rsidR="00FA6210" w:rsidRPr="007D3ABE" w:rsidRDefault="00FA6210" w:rsidP="000F2C5B">
      <w:pPr>
        <w:pStyle w:val="m"/>
        <w:ind w:firstLine="0"/>
        <w:rPr>
          <w:sz w:val="22"/>
          <w:szCs w:val="22"/>
          <w:lang w:val="en-US"/>
        </w:rPr>
      </w:pPr>
    </w:p>
    <w:p w:rsidR="000F2C5B" w:rsidRDefault="000F2C5B"/>
    <w:p w:rsidR="000F2C5B" w:rsidRDefault="000F2C5B"/>
    <w:p w:rsidR="00893A74" w:rsidRDefault="00893A74"/>
    <w:sectPr w:rsidR="00893A74" w:rsidSect="007E088A">
      <w:footerReference w:type="default" r:id="rId8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030" w:rsidRDefault="00870030" w:rsidP="00B7432D">
      <w:r>
        <w:separator/>
      </w:r>
    </w:p>
  </w:endnote>
  <w:endnote w:type="continuationSeparator" w:id="0">
    <w:p w:rsidR="00870030" w:rsidRDefault="00870030" w:rsidP="00B7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703409"/>
      <w:docPartObj>
        <w:docPartGallery w:val="Page Numbers (Bottom of Page)"/>
        <w:docPartUnique/>
      </w:docPartObj>
    </w:sdtPr>
    <w:sdtEndPr/>
    <w:sdtContent>
      <w:p w:rsidR="006C3F30" w:rsidRDefault="006C3F3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52E">
          <w:rPr>
            <w:noProof/>
          </w:rPr>
          <w:t>7</w:t>
        </w:r>
        <w:r>
          <w:fldChar w:fldCharType="end"/>
        </w:r>
      </w:p>
    </w:sdtContent>
  </w:sdt>
  <w:p w:rsidR="006C3F30" w:rsidRDefault="006C3F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030" w:rsidRDefault="00870030" w:rsidP="00B7432D">
      <w:r>
        <w:separator/>
      </w:r>
    </w:p>
  </w:footnote>
  <w:footnote w:type="continuationSeparator" w:id="0">
    <w:p w:rsidR="00870030" w:rsidRDefault="00870030" w:rsidP="00B74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C2C99"/>
    <w:multiLevelType w:val="hybridMultilevel"/>
    <w:tmpl w:val="3A22932E"/>
    <w:lvl w:ilvl="0" w:tplc="AB5ECCC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5B"/>
    <w:rsid w:val="000018B5"/>
    <w:rsid w:val="0004565B"/>
    <w:rsid w:val="000D67E6"/>
    <w:rsid w:val="000F2C5B"/>
    <w:rsid w:val="001046BE"/>
    <w:rsid w:val="00112083"/>
    <w:rsid w:val="0011458A"/>
    <w:rsid w:val="00123E35"/>
    <w:rsid w:val="001249F5"/>
    <w:rsid w:val="00132733"/>
    <w:rsid w:val="00162D34"/>
    <w:rsid w:val="00195B6F"/>
    <w:rsid w:val="001E58BB"/>
    <w:rsid w:val="001F3AA3"/>
    <w:rsid w:val="001F4558"/>
    <w:rsid w:val="002104BB"/>
    <w:rsid w:val="00252B66"/>
    <w:rsid w:val="00264A50"/>
    <w:rsid w:val="00293833"/>
    <w:rsid w:val="0029506F"/>
    <w:rsid w:val="002E1EEA"/>
    <w:rsid w:val="002E524A"/>
    <w:rsid w:val="002F5759"/>
    <w:rsid w:val="00331D2D"/>
    <w:rsid w:val="00342C80"/>
    <w:rsid w:val="00360BD7"/>
    <w:rsid w:val="003D698B"/>
    <w:rsid w:val="00417774"/>
    <w:rsid w:val="00452EF4"/>
    <w:rsid w:val="004810D7"/>
    <w:rsid w:val="004B3EF9"/>
    <w:rsid w:val="004D4284"/>
    <w:rsid w:val="004D56A0"/>
    <w:rsid w:val="00516FF6"/>
    <w:rsid w:val="00542F53"/>
    <w:rsid w:val="005552D6"/>
    <w:rsid w:val="00576EAB"/>
    <w:rsid w:val="005C198A"/>
    <w:rsid w:val="006276E3"/>
    <w:rsid w:val="006420B3"/>
    <w:rsid w:val="00674427"/>
    <w:rsid w:val="00685734"/>
    <w:rsid w:val="006C04FD"/>
    <w:rsid w:val="006C2889"/>
    <w:rsid w:val="006C3F30"/>
    <w:rsid w:val="006D0938"/>
    <w:rsid w:val="006D4B2E"/>
    <w:rsid w:val="007079B1"/>
    <w:rsid w:val="0073473D"/>
    <w:rsid w:val="00736B87"/>
    <w:rsid w:val="00743883"/>
    <w:rsid w:val="0079227D"/>
    <w:rsid w:val="00793C19"/>
    <w:rsid w:val="007C783C"/>
    <w:rsid w:val="007D0D85"/>
    <w:rsid w:val="007E088A"/>
    <w:rsid w:val="008024B4"/>
    <w:rsid w:val="00836707"/>
    <w:rsid w:val="008450E4"/>
    <w:rsid w:val="00863AA0"/>
    <w:rsid w:val="00870030"/>
    <w:rsid w:val="00875001"/>
    <w:rsid w:val="008821CC"/>
    <w:rsid w:val="00893A74"/>
    <w:rsid w:val="008D4E68"/>
    <w:rsid w:val="008E0C0E"/>
    <w:rsid w:val="008F0861"/>
    <w:rsid w:val="008F7369"/>
    <w:rsid w:val="0091275C"/>
    <w:rsid w:val="00915543"/>
    <w:rsid w:val="00922E40"/>
    <w:rsid w:val="009928D5"/>
    <w:rsid w:val="009971B0"/>
    <w:rsid w:val="00997278"/>
    <w:rsid w:val="009A062C"/>
    <w:rsid w:val="009A3AD7"/>
    <w:rsid w:val="009A7340"/>
    <w:rsid w:val="009B51A2"/>
    <w:rsid w:val="009D0B99"/>
    <w:rsid w:val="009D6B58"/>
    <w:rsid w:val="009E7638"/>
    <w:rsid w:val="009F6E11"/>
    <w:rsid w:val="00A279BF"/>
    <w:rsid w:val="00A60A21"/>
    <w:rsid w:val="00A62A06"/>
    <w:rsid w:val="00A6512F"/>
    <w:rsid w:val="00AC0CEF"/>
    <w:rsid w:val="00B05AC6"/>
    <w:rsid w:val="00B24CEC"/>
    <w:rsid w:val="00B335DB"/>
    <w:rsid w:val="00B62FC4"/>
    <w:rsid w:val="00B7432D"/>
    <w:rsid w:val="00B75656"/>
    <w:rsid w:val="00B81F6F"/>
    <w:rsid w:val="00B863AC"/>
    <w:rsid w:val="00BA10AA"/>
    <w:rsid w:val="00BA4B36"/>
    <w:rsid w:val="00BA7B41"/>
    <w:rsid w:val="00BB7762"/>
    <w:rsid w:val="00BC1E25"/>
    <w:rsid w:val="00BD7602"/>
    <w:rsid w:val="00BE670D"/>
    <w:rsid w:val="00C321DB"/>
    <w:rsid w:val="00C35E1E"/>
    <w:rsid w:val="00C43287"/>
    <w:rsid w:val="00CC045E"/>
    <w:rsid w:val="00CD1388"/>
    <w:rsid w:val="00CF664E"/>
    <w:rsid w:val="00D242D0"/>
    <w:rsid w:val="00D31F46"/>
    <w:rsid w:val="00D3252E"/>
    <w:rsid w:val="00D760FC"/>
    <w:rsid w:val="00D779BB"/>
    <w:rsid w:val="00DA391F"/>
    <w:rsid w:val="00DB5614"/>
    <w:rsid w:val="00DD1D26"/>
    <w:rsid w:val="00DE1018"/>
    <w:rsid w:val="00E172E1"/>
    <w:rsid w:val="00E22D88"/>
    <w:rsid w:val="00E36082"/>
    <w:rsid w:val="00E361C4"/>
    <w:rsid w:val="00E932A7"/>
    <w:rsid w:val="00EB77C6"/>
    <w:rsid w:val="00EB7A26"/>
    <w:rsid w:val="00EF70E9"/>
    <w:rsid w:val="00F02CD9"/>
    <w:rsid w:val="00F8123A"/>
    <w:rsid w:val="00FA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E52DE0-07F8-44DA-B284-445CD530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16"/>
        <w:szCs w:val="16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32D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B7432D"/>
  </w:style>
  <w:style w:type="paragraph" w:styleId="a5">
    <w:name w:val="footer"/>
    <w:basedOn w:val="a"/>
    <w:link w:val="a6"/>
    <w:uiPriority w:val="99"/>
    <w:unhideWhenUsed/>
    <w:rsid w:val="00B7432D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7432D"/>
  </w:style>
  <w:style w:type="paragraph" w:customStyle="1" w:styleId="m">
    <w:name w:val="m"/>
    <w:basedOn w:val="a"/>
    <w:rsid w:val="00B7432D"/>
    <w:pPr>
      <w:ind w:firstLine="766"/>
      <w:jc w:val="both"/>
    </w:pPr>
    <w:rPr>
      <w:color w:val="000000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9D6B58"/>
    <w:rPr>
      <w:rFonts w:ascii="Tahoma" w:hAnsi="Tahoma" w:cs="Tahoma"/>
    </w:rPr>
  </w:style>
  <w:style w:type="character" w:customStyle="1" w:styleId="a8">
    <w:name w:val="Изнесен текст Знак"/>
    <w:basedOn w:val="a0"/>
    <w:link w:val="a7"/>
    <w:uiPriority w:val="99"/>
    <w:semiHidden/>
    <w:rsid w:val="009D6B58"/>
    <w:rPr>
      <w:rFonts w:ascii="Tahoma" w:hAnsi="Tahoma" w:cs="Tahoma"/>
    </w:rPr>
  </w:style>
  <w:style w:type="character" w:styleId="a9">
    <w:name w:val="Hyperlink"/>
    <w:basedOn w:val="a0"/>
    <w:uiPriority w:val="99"/>
    <w:semiHidden/>
    <w:unhideWhenUsed/>
    <w:rsid w:val="00FA621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A6210"/>
    <w:rPr>
      <w:color w:val="800080"/>
      <w:u w:val="single"/>
    </w:rPr>
  </w:style>
  <w:style w:type="paragraph" w:customStyle="1" w:styleId="font5">
    <w:name w:val="font5"/>
    <w:basedOn w:val="a"/>
    <w:rsid w:val="00FA6210"/>
    <w:pPr>
      <w:spacing w:before="100" w:beforeAutospacing="1" w:after="100" w:afterAutospacing="1"/>
    </w:pPr>
    <w:rPr>
      <w:rFonts w:ascii="Tahoma" w:hAnsi="Tahoma" w:cs="Tahoma"/>
      <w:b/>
      <w:bCs/>
      <w:color w:val="000000"/>
      <w:lang w:eastAsia="bg-BG"/>
    </w:rPr>
  </w:style>
  <w:style w:type="paragraph" w:customStyle="1" w:styleId="font6">
    <w:name w:val="font6"/>
    <w:basedOn w:val="a"/>
    <w:rsid w:val="00FA6210"/>
    <w:pPr>
      <w:spacing w:before="100" w:beforeAutospacing="1" w:after="100" w:afterAutospacing="1"/>
    </w:pPr>
    <w:rPr>
      <w:rFonts w:ascii="Tahoma" w:hAnsi="Tahoma" w:cs="Tahoma"/>
      <w:color w:val="000000"/>
      <w:lang w:eastAsia="bg-BG"/>
    </w:rPr>
  </w:style>
  <w:style w:type="paragraph" w:customStyle="1" w:styleId="font7">
    <w:name w:val="font7"/>
    <w:basedOn w:val="a"/>
    <w:rsid w:val="00FA621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bg-BG"/>
    </w:rPr>
  </w:style>
  <w:style w:type="paragraph" w:customStyle="1" w:styleId="font8">
    <w:name w:val="font8"/>
    <w:basedOn w:val="a"/>
    <w:rsid w:val="00FA621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bg-BG"/>
    </w:rPr>
  </w:style>
  <w:style w:type="paragraph" w:customStyle="1" w:styleId="xl65">
    <w:name w:val="xl65"/>
    <w:basedOn w:val="a"/>
    <w:rsid w:val="00FA6210"/>
    <w:pP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lang w:eastAsia="bg-BG"/>
    </w:rPr>
  </w:style>
  <w:style w:type="paragraph" w:customStyle="1" w:styleId="xl66">
    <w:name w:val="xl66"/>
    <w:basedOn w:val="a"/>
    <w:rsid w:val="00FA6210"/>
    <w:pP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67">
    <w:name w:val="xl67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68">
    <w:name w:val="xl68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69">
    <w:name w:val="xl69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70">
    <w:name w:val="xl70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71">
    <w:name w:val="xl71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lang w:eastAsia="bg-BG"/>
    </w:rPr>
  </w:style>
  <w:style w:type="paragraph" w:customStyle="1" w:styleId="xl72">
    <w:name w:val="xl72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73">
    <w:name w:val="xl73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74">
    <w:name w:val="xl74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75">
    <w:name w:val="xl75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lang w:eastAsia="bg-BG"/>
    </w:rPr>
  </w:style>
  <w:style w:type="paragraph" w:customStyle="1" w:styleId="xl76">
    <w:name w:val="xl76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77">
    <w:name w:val="xl77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78">
    <w:name w:val="xl78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79">
    <w:name w:val="xl79"/>
    <w:basedOn w:val="a"/>
    <w:rsid w:val="00FA6210"/>
    <w:pPr>
      <w:shd w:val="clear" w:color="000000" w:fill="FFFFFF"/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xl80">
    <w:name w:val="xl80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81">
    <w:name w:val="xl81"/>
    <w:basedOn w:val="a"/>
    <w:rsid w:val="00FA6210"/>
    <w:pPr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82">
    <w:name w:val="xl82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83">
    <w:name w:val="xl83"/>
    <w:basedOn w:val="a"/>
    <w:rsid w:val="00FA6210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84">
    <w:name w:val="xl84"/>
    <w:basedOn w:val="a"/>
    <w:rsid w:val="00FA6210"/>
    <w:pPr>
      <w:pBdr>
        <w:top w:val="single" w:sz="4" w:space="0" w:color="333333"/>
        <w:lef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85">
    <w:name w:val="xl85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86">
    <w:name w:val="xl86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87">
    <w:name w:val="xl87"/>
    <w:basedOn w:val="a"/>
    <w:rsid w:val="00FA6210"/>
    <w:pPr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88">
    <w:name w:val="xl88"/>
    <w:basedOn w:val="a"/>
    <w:rsid w:val="00FA6210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lang w:eastAsia="bg-BG"/>
    </w:rPr>
  </w:style>
  <w:style w:type="paragraph" w:customStyle="1" w:styleId="xl89">
    <w:name w:val="xl89"/>
    <w:basedOn w:val="a"/>
    <w:rsid w:val="00FA6210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90">
    <w:name w:val="xl90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91">
    <w:name w:val="xl91"/>
    <w:basedOn w:val="a"/>
    <w:rsid w:val="00FA6210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lang w:eastAsia="bg-BG"/>
    </w:rPr>
  </w:style>
  <w:style w:type="paragraph" w:customStyle="1" w:styleId="xl92">
    <w:name w:val="xl92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93">
    <w:name w:val="xl93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94">
    <w:name w:val="xl94"/>
    <w:basedOn w:val="a"/>
    <w:rsid w:val="00FA6210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95">
    <w:name w:val="xl95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96">
    <w:name w:val="xl96"/>
    <w:basedOn w:val="a"/>
    <w:rsid w:val="00FA6210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lang w:eastAsia="bg-BG"/>
    </w:rPr>
  </w:style>
  <w:style w:type="paragraph" w:customStyle="1" w:styleId="xl97">
    <w:name w:val="xl97"/>
    <w:basedOn w:val="a"/>
    <w:rsid w:val="00FA6210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98">
    <w:name w:val="xl98"/>
    <w:basedOn w:val="a"/>
    <w:rsid w:val="00FA6210"/>
    <w:pPr>
      <w:pBdr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99">
    <w:name w:val="xl99"/>
    <w:basedOn w:val="a"/>
    <w:rsid w:val="00FA6210"/>
    <w:pP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100">
    <w:name w:val="xl100"/>
    <w:basedOn w:val="a"/>
    <w:rsid w:val="00FA6210"/>
    <w:pP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101">
    <w:name w:val="xl101"/>
    <w:basedOn w:val="a"/>
    <w:rsid w:val="00FA6210"/>
    <w:pPr>
      <w:spacing w:before="100" w:beforeAutospacing="1" w:after="100" w:afterAutospacing="1"/>
    </w:pPr>
    <w:rPr>
      <w:rFonts w:ascii="Tahoma" w:hAnsi="Tahoma" w:cs="Tahoma"/>
      <w:b/>
      <w:bCs/>
      <w:lang w:eastAsia="bg-BG"/>
    </w:rPr>
  </w:style>
  <w:style w:type="paragraph" w:customStyle="1" w:styleId="xl102">
    <w:name w:val="xl102"/>
    <w:basedOn w:val="a"/>
    <w:rsid w:val="00FA6210"/>
    <w:pPr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103">
    <w:name w:val="xl103"/>
    <w:basedOn w:val="a"/>
    <w:rsid w:val="00FA6210"/>
    <w:pPr>
      <w:spacing w:before="100" w:beforeAutospacing="1" w:after="100" w:afterAutospacing="1"/>
    </w:pPr>
    <w:rPr>
      <w:rFonts w:ascii="Tahoma" w:hAnsi="Tahoma" w:cs="Tahoma"/>
      <w:b/>
      <w:bCs/>
      <w:lang w:eastAsia="bg-BG"/>
    </w:rPr>
  </w:style>
  <w:style w:type="paragraph" w:customStyle="1" w:styleId="xl104">
    <w:name w:val="xl104"/>
    <w:basedOn w:val="a"/>
    <w:rsid w:val="00FA6210"/>
    <w:pPr>
      <w:spacing w:before="100" w:beforeAutospacing="1" w:after="100" w:afterAutospacing="1"/>
    </w:pPr>
    <w:rPr>
      <w:rFonts w:ascii="Tahoma" w:hAnsi="Tahoma" w:cs="Tahoma"/>
      <w:b/>
      <w:bCs/>
      <w:lang w:eastAsia="bg-BG"/>
    </w:rPr>
  </w:style>
  <w:style w:type="paragraph" w:customStyle="1" w:styleId="xl105">
    <w:name w:val="xl105"/>
    <w:basedOn w:val="a"/>
    <w:rsid w:val="00FA6210"/>
    <w:pP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lang w:eastAsia="bg-BG"/>
    </w:rPr>
  </w:style>
  <w:style w:type="paragraph" w:customStyle="1" w:styleId="xl106">
    <w:name w:val="xl106"/>
    <w:basedOn w:val="a"/>
    <w:rsid w:val="00FA62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107">
    <w:name w:val="xl107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lang w:eastAsia="bg-BG"/>
    </w:rPr>
  </w:style>
  <w:style w:type="paragraph" w:customStyle="1" w:styleId="xl108">
    <w:name w:val="xl108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109">
    <w:name w:val="xl109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110">
    <w:name w:val="xl110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lang w:eastAsia="bg-BG"/>
    </w:rPr>
  </w:style>
  <w:style w:type="paragraph" w:customStyle="1" w:styleId="xl111">
    <w:name w:val="xl111"/>
    <w:basedOn w:val="a"/>
    <w:rsid w:val="00FA6210"/>
    <w:pPr>
      <w:pBdr>
        <w:top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112">
    <w:name w:val="xl112"/>
    <w:basedOn w:val="a"/>
    <w:rsid w:val="00FA6210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113">
    <w:name w:val="xl113"/>
    <w:basedOn w:val="a"/>
    <w:rsid w:val="00FA6210"/>
    <w:pPr>
      <w:pBdr>
        <w:top w:val="single" w:sz="4" w:space="0" w:color="333333"/>
        <w:left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114">
    <w:name w:val="xl114"/>
    <w:basedOn w:val="a"/>
    <w:rsid w:val="00FA62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115">
    <w:name w:val="xl115"/>
    <w:basedOn w:val="a"/>
    <w:rsid w:val="00FA6210"/>
    <w:pPr>
      <w:pBdr>
        <w:top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lang w:eastAsia="bg-BG"/>
    </w:rPr>
  </w:style>
  <w:style w:type="paragraph" w:customStyle="1" w:styleId="xl116">
    <w:name w:val="xl116"/>
    <w:basedOn w:val="a"/>
    <w:rsid w:val="00FA6210"/>
    <w:pPr>
      <w:pBdr>
        <w:top w:val="single" w:sz="4" w:space="0" w:color="333333"/>
        <w:left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117">
    <w:name w:val="xl117"/>
    <w:basedOn w:val="a"/>
    <w:rsid w:val="00FA62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118">
    <w:name w:val="xl118"/>
    <w:basedOn w:val="a"/>
    <w:rsid w:val="00FA6210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119">
    <w:name w:val="xl119"/>
    <w:basedOn w:val="a"/>
    <w:rsid w:val="00FA62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lang w:eastAsia="bg-BG"/>
    </w:rPr>
  </w:style>
  <w:style w:type="paragraph" w:customStyle="1" w:styleId="xl120">
    <w:name w:val="xl120"/>
    <w:basedOn w:val="a"/>
    <w:rsid w:val="00FA62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121">
    <w:name w:val="xl121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122">
    <w:name w:val="xl122"/>
    <w:basedOn w:val="a"/>
    <w:rsid w:val="00FA6210"/>
    <w:pP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lang w:eastAsia="bg-BG"/>
    </w:rPr>
  </w:style>
  <w:style w:type="paragraph" w:customStyle="1" w:styleId="xl123">
    <w:name w:val="xl123"/>
    <w:basedOn w:val="a"/>
    <w:rsid w:val="00FA621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table" w:styleId="ab">
    <w:name w:val="Table Grid"/>
    <w:basedOn w:val="a1"/>
    <w:uiPriority w:val="59"/>
    <w:rsid w:val="00124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60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B41F-1125-438F-8F26-3D532D64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vortex</Company>
  <LinksUpToDate>false</LinksUpToDate>
  <CharactersWithSpaces>1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V</dc:creator>
  <cp:lastModifiedBy>User</cp:lastModifiedBy>
  <cp:revision>2</cp:revision>
  <cp:lastPrinted>2017-02-16T12:47:00Z</cp:lastPrinted>
  <dcterms:created xsi:type="dcterms:W3CDTF">2021-08-05T10:57:00Z</dcterms:created>
  <dcterms:modified xsi:type="dcterms:W3CDTF">2021-08-05T10:57:00Z</dcterms:modified>
</cp:coreProperties>
</file>